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295608ED" w14:textId="1B10EAED" w:rsidR="006778D2" w:rsidRPr="006778D2" w:rsidRDefault="006778D2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ojewództwo</w:t>
      </w:r>
      <w:r w:rsidRPr="006778D2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………………………………………..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31DCAF2A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  <w:r w:rsidR="006778D2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14:paraId="37DDA9D9" w14:textId="77777777" w:rsidTr="009031FC">
        <w:trPr>
          <w:trHeight w:val="134"/>
        </w:trPr>
        <w:tc>
          <w:tcPr>
            <w:tcW w:w="981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77777777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14:paraId="61790F22" w14:textId="77777777"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14:paraId="7C46815C" w14:textId="77777777"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57ECC939" w14:textId="3910E554" w:rsidR="00E22AF1" w:rsidRDefault="00E22AF1" w:rsidP="00E22AF1">
      <w:pPr>
        <w:suppressAutoHyphens/>
        <w:spacing w:after="0" w:line="360" w:lineRule="auto"/>
        <w:jc w:val="center"/>
        <w:rPr>
          <w:rFonts w:ascii="Bookman Old Style" w:hAnsi="Bookman Old Style" w:cs="Bookman Old Style"/>
          <w:b/>
          <w:caps/>
          <w:color w:val="FF0000"/>
        </w:rPr>
      </w:pPr>
      <w:r>
        <w:rPr>
          <w:rFonts w:ascii="Bookman Old Style" w:hAnsi="Bookman Old Style"/>
          <w:b/>
          <w:color w:val="FF0000"/>
        </w:rPr>
        <w:t xml:space="preserve">Dostawa obłożeń dla Szpitala Powiatowego  w Chrzanowie sprawa nr </w:t>
      </w:r>
      <w:r w:rsidR="0032351E">
        <w:rPr>
          <w:rFonts w:ascii="Bookman Old Style" w:hAnsi="Bookman Old Style"/>
          <w:b/>
          <w:color w:val="FF0000"/>
        </w:rPr>
        <w:t>10</w:t>
      </w:r>
      <w:r>
        <w:rPr>
          <w:rFonts w:ascii="Bookman Old Style" w:hAnsi="Bookman Old Style"/>
          <w:b/>
          <w:color w:val="FF0000"/>
        </w:rPr>
        <w:t>/202</w:t>
      </w:r>
      <w:r w:rsidR="0032351E">
        <w:rPr>
          <w:rFonts w:ascii="Bookman Old Style" w:hAnsi="Bookman Old Style"/>
          <w:b/>
          <w:color w:val="FF0000"/>
        </w:rPr>
        <w:t>4</w:t>
      </w:r>
    </w:p>
    <w:p w14:paraId="31F08499" w14:textId="77777777" w:rsidR="00120B0E" w:rsidRDefault="00120B0E" w:rsidP="0059254A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14:paraId="06431A54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978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14:paraId="344DD5F8" w14:textId="77777777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BD582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3F382" w14:textId="327C63B6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14:paraId="7286B730" w14:textId="77777777" w:rsidTr="00BD582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7E28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BE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987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21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4C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0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454219D1" w14:textId="77777777" w:rsidTr="00BA60CE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05AB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937E5" w14:textId="690A1B00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731EA998" w14:textId="77777777" w:rsidTr="00A8219D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7A9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E4F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28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216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7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E5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59139C56" w14:textId="77777777" w:rsidTr="00A8219D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E7DC2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5EFF7" w14:textId="43BABFB1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3C825625" w14:textId="77777777" w:rsidTr="00A8219D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5A1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B0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7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0E43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136F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CC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3625886A" w14:textId="77777777" w:rsidTr="00A8219D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6939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9CACB" w14:textId="6E58CA55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414536C6" w14:textId="77777777" w:rsidTr="00A8219D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2CF6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CD21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5D2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8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9C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05A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09BB0B70" w14:textId="77777777" w:rsidTr="00A8219D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38191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C54B8" w14:textId="5F570155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61E8124F" w14:textId="77777777" w:rsidTr="00A8219D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6D13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643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7F6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8D4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989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B07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403566DA" w14:textId="77777777" w:rsidTr="00906DDB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E7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B4FE9" w14:textId="27DB0DCB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6DDB" w:rsidRPr="00122C6F" w14:paraId="234BFE37" w14:textId="77777777" w:rsidTr="00906DDB">
        <w:trPr>
          <w:gridBefore w:val="1"/>
          <w:wBefore w:w="19" w:type="dxa"/>
          <w:trHeight w:val="206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57BB3" w14:textId="77777777" w:rsidR="00906DDB" w:rsidRPr="00122C6F" w:rsidRDefault="00906DDB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78528" w14:textId="77777777" w:rsidR="00906DDB" w:rsidRPr="00BA60CE" w:rsidRDefault="00906DDB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6DDB" w:rsidRPr="00122C6F" w14:paraId="6459A286" w14:textId="77777777" w:rsidTr="006E11D5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8F49" w14:textId="2A2B4F68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A6A8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4B48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D13D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E0F6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0200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06DDB" w:rsidRPr="00122C6F" w14:paraId="3C0F7E8B" w14:textId="77777777" w:rsidTr="006E11D5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CD76E" w14:textId="77777777" w:rsidR="00906DDB" w:rsidRPr="00122C6F" w:rsidRDefault="00906DDB" w:rsidP="006E11D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16E41" w14:textId="77777777" w:rsidR="00906DDB" w:rsidRPr="00BA60CE" w:rsidRDefault="00906DDB" w:rsidP="006E11D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6DDB" w:rsidRPr="00122C6F" w14:paraId="08AE283A" w14:textId="77777777" w:rsidTr="006E11D5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668D" w14:textId="2FF9E575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F0B7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74684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0BF9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1704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B9D6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06DDB" w:rsidRPr="00122C6F" w14:paraId="2085A516" w14:textId="77777777" w:rsidTr="006E11D5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9F8B0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63394" w14:textId="77777777" w:rsidR="00906DDB" w:rsidRPr="00BA60CE" w:rsidRDefault="00906DDB" w:rsidP="006E11D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6DDB" w:rsidRPr="00122C6F" w14:paraId="410BC3F1" w14:textId="77777777" w:rsidTr="006E11D5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FB2F" w14:textId="797D051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0AC6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1974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7AF0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3682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F397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06DDB" w:rsidRPr="00122C6F" w14:paraId="2B627A3C" w14:textId="77777777" w:rsidTr="006E11D5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8D774" w14:textId="77777777" w:rsidR="00906DDB" w:rsidRPr="00122C6F" w:rsidRDefault="00906DDB" w:rsidP="006E11D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E745B" w14:textId="77777777" w:rsidR="00906DDB" w:rsidRPr="00BA60CE" w:rsidRDefault="00906DDB" w:rsidP="006E11D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6DDB" w:rsidRPr="00122C6F" w14:paraId="1AFB8D74" w14:textId="77777777" w:rsidTr="006E11D5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2BF5" w14:textId="1702CC3C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4E43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4EB5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6506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66FB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6FD1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06DDB" w:rsidRPr="00122C6F" w14:paraId="0A193D2D" w14:textId="77777777" w:rsidTr="006E11D5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E5D87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6DB57" w14:textId="77777777" w:rsidR="00906DDB" w:rsidRPr="00BA60CE" w:rsidRDefault="00906DDB" w:rsidP="006E11D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6DDB" w:rsidRPr="00122C6F" w14:paraId="0ACE7A6F" w14:textId="77777777" w:rsidTr="006E11D5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C8D0A" w14:textId="5F50A7E9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7A1E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C7A8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7469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CE11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278F" w14:textId="77777777" w:rsidR="00906DDB" w:rsidRPr="00122C6F" w:rsidRDefault="00906DDB" w:rsidP="006E11D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06DDB" w:rsidRPr="00122C6F" w14:paraId="3AC93E3A" w14:textId="77777777" w:rsidTr="006E11D5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BB3DD" w14:textId="77777777" w:rsidR="00906DDB" w:rsidRPr="00122C6F" w:rsidRDefault="00906DDB" w:rsidP="006E11D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00053" w14:textId="77777777" w:rsidR="00906DDB" w:rsidRPr="00BA60CE" w:rsidRDefault="00906DDB" w:rsidP="006E11D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DB3193F" w14:textId="77777777" w:rsidR="00906DDB" w:rsidRDefault="00906DDB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02209B4" w14:textId="261ADB60" w:rsidR="00906DDB" w:rsidRDefault="00906DDB" w:rsidP="00906DDB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Oświadczamy, że dostawa dla pakietów 1-11 </w:t>
      </w:r>
      <w:r w:rsidRPr="00BF5C0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odbywać się będzie sukcesywnie w ciągu 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3 dni roboczych</w:t>
      </w:r>
      <w:r w:rsidRPr="00BF5C0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(</w:t>
      </w:r>
      <w:r w:rsidRPr="00BF5C0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w godzinach od 7</w:t>
      </w:r>
      <w:r w:rsidRPr="00BF5C03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BF5C0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BF5C03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BF5C03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) na podstawie zamówień przesyłanych Wykonawcy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14:paraId="24EC41C0" w14:textId="77777777" w:rsidR="00906DDB" w:rsidRDefault="00906DDB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D36171A" w14:textId="77777777" w:rsidR="00906DDB" w:rsidRDefault="00906DDB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5BB77E6D" w14:textId="63F9AF04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97A158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1D12FB0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098DD112" w14:textId="77777777"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782A6492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0D61218A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1A6EDC26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A0068F6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37B93BDB" w14:textId="77777777"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583A1228" w14:textId="77777777"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d których dane osobowe bezpośrednio lub pośredni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CE4B" w14:textId="77777777"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E19C" w14:textId="77777777"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30592">
    <w:abstractNumId w:val="2"/>
  </w:num>
  <w:num w:numId="2" w16cid:durableId="2053263321">
    <w:abstractNumId w:val="1"/>
  </w:num>
  <w:num w:numId="3" w16cid:durableId="1594364069">
    <w:abstractNumId w:val="4"/>
  </w:num>
  <w:num w:numId="4" w16cid:durableId="1336417953">
    <w:abstractNumId w:val="3"/>
  </w:num>
  <w:num w:numId="5" w16cid:durableId="6750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05C49"/>
    <w:rsid w:val="00012FED"/>
    <w:rsid w:val="0005035F"/>
    <w:rsid w:val="00091386"/>
    <w:rsid w:val="000A3533"/>
    <w:rsid w:val="00120B0E"/>
    <w:rsid w:val="00122C6F"/>
    <w:rsid w:val="001F6EB6"/>
    <w:rsid w:val="002222C3"/>
    <w:rsid w:val="002A5353"/>
    <w:rsid w:val="002F0A7D"/>
    <w:rsid w:val="0032351E"/>
    <w:rsid w:val="00333350"/>
    <w:rsid w:val="00463442"/>
    <w:rsid w:val="0054493C"/>
    <w:rsid w:val="00547834"/>
    <w:rsid w:val="0058453D"/>
    <w:rsid w:val="0059254A"/>
    <w:rsid w:val="006778D2"/>
    <w:rsid w:val="00726009"/>
    <w:rsid w:val="00794513"/>
    <w:rsid w:val="008C4009"/>
    <w:rsid w:val="008D1DC5"/>
    <w:rsid w:val="008F7A17"/>
    <w:rsid w:val="009031FC"/>
    <w:rsid w:val="00906DDB"/>
    <w:rsid w:val="0091487A"/>
    <w:rsid w:val="00A3061E"/>
    <w:rsid w:val="00AB0D41"/>
    <w:rsid w:val="00B00F94"/>
    <w:rsid w:val="00B5489E"/>
    <w:rsid w:val="00BA60CE"/>
    <w:rsid w:val="00BD582F"/>
    <w:rsid w:val="00CB26E3"/>
    <w:rsid w:val="00D0661F"/>
    <w:rsid w:val="00D645E7"/>
    <w:rsid w:val="00D65400"/>
    <w:rsid w:val="00D70A5D"/>
    <w:rsid w:val="00D83BD6"/>
    <w:rsid w:val="00DA2077"/>
    <w:rsid w:val="00DA4466"/>
    <w:rsid w:val="00E22AF1"/>
    <w:rsid w:val="00F668FF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  <w15:docId w15:val="{6E2B70C6-2C82-495B-A492-9638C6BD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B02F-88D4-433D-AFC9-21DA8D8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29</cp:revision>
  <cp:lastPrinted>2022-06-28T09:18:00Z</cp:lastPrinted>
  <dcterms:created xsi:type="dcterms:W3CDTF">2021-01-25T08:13:00Z</dcterms:created>
  <dcterms:modified xsi:type="dcterms:W3CDTF">2024-02-05T07:26:00Z</dcterms:modified>
</cp:coreProperties>
</file>